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2"/>
        <w:gridCol w:w="1260"/>
        <w:gridCol w:w="1260"/>
        <w:gridCol w:w="1260"/>
        <w:gridCol w:w="1713"/>
        <w:gridCol w:w="1921"/>
        <w:gridCol w:w="1024"/>
      </w:tblGrid>
      <w:tr w:rsidR="00A545FD" w:rsidTr="00B82F45">
        <w:trPr>
          <w:tblHeader/>
        </w:trPr>
        <w:tc>
          <w:tcPr>
            <w:tcW w:w="2074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Revenue Type</w:t>
            </w: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fldChar w:fldCharType="begin"/>
            </w: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instrText xml:space="preserve"> DATA 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 \* MERGEFORMAT </w:instrText>
            </w: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fldChar w:fldCharType="end"/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</w:p>
        </w:tc>
        <w:tc>
          <w:tcPr>
            <w:tcW w:w="437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Actuals</w:t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FY 2017</w:t>
            </w:r>
          </w:p>
        </w:tc>
        <w:tc>
          <w:tcPr>
            <w:tcW w:w="437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Actuals</w:t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FY 2018</w:t>
            </w:r>
          </w:p>
        </w:tc>
        <w:tc>
          <w:tcPr>
            <w:tcW w:w="437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Actuals</w:t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FY 2019</w:t>
            </w:r>
          </w:p>
        </w:tc>
        <w:tc>
          <w:tcPr>
            <w:tcW w:w="594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Annual Budget</w:t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FY 2020</w:t>
            </w:r>
          </w:p>
        </w:tc>
        <w:tc>
          <w:tcPr>
            <w:tcW w:w="666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Adjusted Budget</w:t>
            </w:r>
          </w:p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20"/>
                <w:szCs w:val="18"/>
              </w:rPr>
              <w:t>FY 2020</w:t>
            </w:r>
          </w:p>
        </w:tc>
        <w:tc>
          <w:tcPr>
            <w:tcW w:w="355" w:type="pct"/>
            <w:shd w:val="clear" w:color="auto" w:fill="6C95CA"/>
          </w:tcPr>
          <w:p w:rsidR="00A86581" w:rsidRPr="00A86581" w:rsidRDefault="00A86581">
            <w:pPr>
              <w:shd w:val="clear" w:color="auto" w:fill="6C95C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b/>
                <w:i/>
                <w:color w:val="FFFFFF"/>
                <w:sz w:val="20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i/>
                <w:color w:val="FFFFFF"/>
                <w:sz w:val="20"/>
                <w:szCs w:val="18"/>
              </w:rPr>
              <w:t>Variance</w:t>
            </w: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FFFFFF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11 GENERAL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roperty Tax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,733,55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,675,67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1,299,231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 w:rsidP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1,</w:t>
            </w: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</w:t>
            </w: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96,658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1,996,658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800,000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ales Tax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,863,502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3,247,91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4,238,24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5,231,123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5,231,123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ranchise Tax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194,39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147,847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211,039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262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262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Licens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41,39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31,74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44,304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12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12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lanning Building &amp; Engineering Fe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023,65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904,45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314,742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397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397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Event Fe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0,32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8,97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42,857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64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64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ederal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7,71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6,68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9,15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8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8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tate Revenu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1,18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5,01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9,15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8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8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County/SP District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0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7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98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2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2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Cemetery Charges for Servi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1,01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9,18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8,81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38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38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Recreation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948,69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061,26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949,641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145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145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Other Service Revenu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9,42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7,47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5,78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20,292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20,292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Library Fines &amp; Fe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2,24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7,94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0,198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8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8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91,40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47,12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42,904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18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18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Admin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397,547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577,18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673,664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724,847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724,847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0,38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0,93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9,902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D23F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065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D23F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-2,935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,522,73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1,558,78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,266,079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3,683,962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DA255C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3,683,962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11 GENERAL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1,879,156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7,855,212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50,821,71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D23F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2,454,882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DA255C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3,251,947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-797,065</w:t>
            </w: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12 QUINN</w:t>
            </w: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’</w:t>
            </w: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S RECREATION COMPLEX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Recreation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33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,69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142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18,33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33,12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28,39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65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65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10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2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5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1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3,814,17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4,129,592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-4,450,10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-4,869,414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DA25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-4,869,414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12 QUINNS RECREATION COMPLEX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-2,989,793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-3,291,804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-3,615,626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-3,997,414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DA255C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-3,997,414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21 POLICE SPECIAL REVENUE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tate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35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2,25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3,60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4,404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21 POLICE SPECIAL REVENU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3,604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4,404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4,404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22 DRUG CONFISCATIONS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tate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,685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2,94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6,556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6,38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6,07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3,16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22 DRUG CONFISCATIONS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6,071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9,01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79,724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23 LOWER PARK AVE RDA SPECIAL REVENUE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roperty Tax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279,41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763,71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889,815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947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947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22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5,92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54,047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22,35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57,555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420,096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DA255C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420,096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23 LOWER PARK AVE RDA SPECIAL REVENU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539,68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,101,992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,747,37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367,096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DA255C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367,096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24 MAIN STREET RDA SPECIAL REVENUE FUND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roperty Tax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34,27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77,77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141,053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95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95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81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,05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60,44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60,052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30,61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77,511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DA25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77,511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24 MAIN STREET RDA SPECIAL REVENU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500,53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749,887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871,664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872,511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DA255C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872,511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31 CAPITAL IMPROVEMENT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ales Tax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,010,45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,159,18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,632,596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9,750,207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9,750,207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lanning Building &amp; Engineering Fe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08,78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32,38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20,44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55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55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ederal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1,14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4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tate Revenu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20,72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31,76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69,790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60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60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County/SP District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37,31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520,58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6,252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580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30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450,000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837,00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,303,532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30,99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0,198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0,198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8,171,02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3,203,27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4,444,555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357,042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436,03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78,988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737,06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13,48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36,220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322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02,5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81,487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322E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178,987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ond Proceed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</w:t>
            </w:r>
            <w:r w:rsidR="00A86581"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,000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,000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322E5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5,000,000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6,922,03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1,142,54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0,859,51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0,196,484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DA25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0,196,484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31 CAPITAL IMPROVEMENT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81,155,551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80,007,783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14,700,356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BE524A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8,099,233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3,807,208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$5,707,975</w:t>
            </w: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33 REDEVELOPMENT AGENCY-LOWER PRK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,13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994,90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641,12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641,12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547,125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92,532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92,532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46,75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38,74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26,025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001,276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642237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001,276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33 REDEVELOPMENT AGENCY-LOWER PRK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400,015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,374,767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573,15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093,808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093,808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34 REDEVELOPMENT AGENCY-MAIN ST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,85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8,14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52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52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52,000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90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90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50,23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09,00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73,963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44,435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44,435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34 REDEVELOPMENT AGENCY-MAIN ST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015,08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979,14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825,963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34,435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34,435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35 BUILDING AUTHORITY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,75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56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54,08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24,78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29,917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29,917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29,917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35 BUILDING AUTHORITY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58,83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31,347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29,917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29,917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29,917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38 EQUIPMENT REPLACEMENT CIP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4,13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0,98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4,891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23,70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73,70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73,700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85,6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85,6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626,71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352,71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990,746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9,075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642237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9,075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38 EQUIPMENT REPLACEMENT CIP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774,542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507,400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,139,337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344,675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344,675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51 WATER FUND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lanning Building &amp; Engineering Fe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91,022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55,34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885,47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50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50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Water Charges for Servic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7,193,875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7,881,31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8,520,159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9,309,129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9,309,129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80,32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44,86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59,827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78,023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78,023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03,305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400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400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ond Proceed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5,000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5,000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,275,49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905,357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415,273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502,009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642237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502,009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51 WATER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6,040,720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5,486,876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3,384,042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1,139,161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1,139,161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52 STORM WATER FUND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Water Charges for Servi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79,41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77,76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572,044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50,00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50,00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3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24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,249,61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76,43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98,02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12,452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642237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12,452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52 STORM WATER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9,229,363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459,442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170,071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962,452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962,452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55 GOLF COURSE FUND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County/SP District Revenu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0,000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Recreation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418,87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491,98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404,262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519,596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519,596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5,72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1,07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9,73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1,35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1,35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5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5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5,000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5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5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325,234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46,00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10,44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064,829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064,829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55 GOLF COURS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804,828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794,071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729,44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660,775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660,775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57 TRANSPORTATION</w:t>
            </w: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 xml:space="preserve">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ales Tax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233,19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617,865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771,236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718,45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718,45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Licens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64,40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56,01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50,859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35,288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35,288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lanning Building &amp; Engineering Fe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26,24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4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Event Fe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84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72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5,55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ederal Revenu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5,972,589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686,15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281,051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281,051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Transit Charges for Servic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,206,61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247,27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,846,542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 w:rsidP="00A562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,</w:t>
            </w:r>
            <w:r w:rsidR="00A56260"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</w:t>
            </w: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8,612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8,588,612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562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400,000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ines &amp; Forfeitur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77,415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240,54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611,36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80,45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22,49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01,820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18,949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18,949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Revenues &amp; Resourc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62,88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05,272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28,114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93,328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93,328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9,381,363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9,262,80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3,647,18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920,874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920,874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57 TRANSPORTATION &amp; PARKING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6,408,012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8,354,157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1,392,679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BE524A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7,956,552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8,356,552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400,000</w:t>
            </w: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58 PARKING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Special Event Fe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Fines &amp; Forfeitur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055,080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055,080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64,451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64,451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58 PARKING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319,531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3,319,531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62 FLEET SERVICES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Admin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572,2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565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949,000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949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949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123,85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196,39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207,403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81,761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64223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181,761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62 FLEET SERVICES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,696,056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,761,395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,156,403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130,761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642237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130,761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64 SELF INSURANCE FUND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75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75,000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75,000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75,000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75,000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Admin)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86,997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885,55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037,216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3138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78,858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,286,651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3138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7,793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968,27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93,923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,163,647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42,654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5E2FA8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42,654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64 SELF INSURANC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930,271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1,954,479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2,475,863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B941A3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.996.512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2,004,305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70 SALES TAX REV BOND - DEBT SVS FUND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6,96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95,670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41,062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Admin)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60,05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59,826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161,703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C75E59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61,703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62,477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C75E59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774</w:t>
            </w: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proofErr w:type="spellStart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Interfund</w:t>
            </w:r>
            <w:proofErr w:type="spellEnd"/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 xml:space="preserve"> Transactions (CIP/Debt)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091,95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,867,531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,182,438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C75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,266,138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,256,839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C75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i/>
                <w:color w:val="000000" w:themeColor="text1"/>
                <w:sz w:val="16"/>
                <w:szCs w:val="18"/>
              </w:rPr>
              <w:t>$2,990,701</w:t>
            </w: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ond Proceed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5,227,871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30,270,522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843,02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,403,929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,396,945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790,321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5E2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790,321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70 SALES TAX REV BOND - DEBT SVS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5,122,006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2,854,827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43,352,67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097C1F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1,218,162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14,209,637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5000" w:type="pct"/>
            <w:gridSpan w:val="7"/>
            <w:shd w:val="clear" w:color="auto" w:fill="749FCF"/>
          </w:tcPr>
          <w:p w:rsidR="00B82F45" w:rsidRPr="005E2FA8" w:rsidRDefault="00B82F45" w:rsidP="00B82F45">
            <w:pPr>
              <w:shd w:val="clear" w:color="auto" w:fill="749FC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bookmarkStart w:id="0" w:name="_GoBack" w:colFirst="0" w:colLast="0"/>
            <w:r w:rsidRPr="00A545FD">
              <w:rPr>
                <w:rFonts w:ascii="Segoe UI" w:eastAsia="Times New Roman" w:hAnsi="Segoe UI" w:cs="Times New Roman"/>
                <w:b/>
                <w:color w:val="F2DBDB" w:themeColor="accent2" w:themeTint="33"/>
                <w:sz w:val="20"/>
                <w:szCs w:val="18"/>
              </w:rPr>
              <w:t>071 DEBT SERVICE FUND</w:t>
            </w:r>
          </w:p>
        </w:tc>
      </w:tr>
      <w:bookmarkEnd w:id="0"/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Property Taxe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4,220,15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432,184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,036,374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302,214</w:t>
            </w: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5,302,214</w:t>
            </w: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Misc. Revenues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8,99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5,495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1,43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5,967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45,967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ond Proceeds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27,863,698</w:t>
            </w: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</w:p>
        </w:tc>
        <w:tc>
          <w:tcPr>
            <w:tcW w:w="437" w:type="pct"/>
            <w:shd w:val="clear" w:color="auto" w:fill="F4F6F7"/>
          </w:tcPr>
          <w:p w:rsidR="00A86581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5,117,264</w:t>
            </w:r>
          </w:p>
        </w:tc>
        <w:tc>
          <w:tcPr>
            <w:tcW w:w="594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6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355" w:type="pct"/>
            <w:shd w:val="clear" w:color="auto" w:fill="F4F6F7"/>
          </w:tcPr>
          <w:p w:rsidR="00A86581" w:rsidRPr="005E2FA8" w:rsidRDefault="00A86581">
            <w:pPr>
              <w:shd w:val="clear" w:color="auto" w:fill="F4F6F7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Beginning Balance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574,778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643,716</w:t>
            </w:r>
          </w:p>
        </w:tc>
        <w:tc>
          <w:tcPr>
            <w:tcW w:w="437" w:type="pct"/>
            <w:shd w:val="clear" w:color="auto" w:fill="FFFFFF"/>
          </w:tcPr>
          <w:p w:rsidR="00A86581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272727"/>
                <w:sz w:val="16"/>
                <w:szCs w:val="18"/>
              </w:rPr>
              <w:t>710,461</w:t>
            </w:r>
          </w:p>
        </w:tc>
        <w:tc>
          <w:tcPr>
            <w:tcW w:w="594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55,397</w:t>
            </w:r>
          </w:p>
        </w:tc>
        <w:tc>
          <w:tcPr>
            <w:tcW w:w="666" w:type="pct"/>
            <w:shd w:val="clear" w:color="auto" w:fill="FFFFFF"/>
          </w:tcPr>
          <w:p w:rsidR="00A86581" w:rsidRPr="005E2FA8" w:rsidRDefault="005E2F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755,397</w:t>
            </w:r>
          </w:p>
        </w:tc>
        <w:tc>
          <w:tcPr>
            <w:tcW w:w="355" w:type="pct"/>
            <w:shd w:val="clear" w:color="auto" w:fill="FFFFFF"/>
          </w:tcPr>
          <w:p w:rsidR="00A86581" w:rsidRPr="005E2FA8" w:rsidRDefault="00A865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B82F45" w:rsidTr="00B82F45">
        <w:tc>
          <w:tcPr>
            <w:tcW w:w="2074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Total 071 DEBT SERVICE FUND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32,717,633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7,131,395</w:t>
            </w:r>
          </w:p>
        </w:tc>
        <w:tc>
          <w:tcPr>
            <w:tcW w:w="437" w:type="pct"/>
            <w:shd w:val="clear" w:color="auto" w:fill="D3E4F9"/>
          </w:tcPr>
          <w:p w:rsidR="00A86581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</w:pPr>
            <w:r>
              <w:rPr>
                <w:rFonts w:ascii="Segoe UI" w:eastAsia="Times New Roman" w:hAnsi="Segoe UI" w:cs="Times New Roman"/>
                <w:color w:val="310000"/>
                <w:sz w:val="16"/>
                <w:szCs w:val="18"/>
              </w:rPr>
              <w:t>61,915,530</w:t>
            </w:r>
          </w:p>
        </w:tc>
        <w:tc>
          <w:tcPr>
            <w:tcW w:w="594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103,578</w:t>
            </w:r>
          </w:p>
        </w:tc>
        <w:tc>
          <w:tcPr>
            <w:tcW w:w="666" w:type="pct"/>
            <w:shd w:val="clear" w:color="auto" w:fill="D3E4F9"/>
          </w:tcPr>
          <w:p w:rsidR="00A86581" w:rsidRPr="005E2FA8" w:rsidRDefault="005E2FA8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  <w:t>6,103,578</w:t>
            </w:r>
          </w:p>
        </w:tc>
        <w:tc>
          <w:tcPr>
            <w:tcW w:w="355" w:type="pct"/>
            <w:shd w:val="clear" w:color="auto" w:fill="D3E4F9"/>
          </w:tcPr>
          <w:p w:rsidR="00A86581" w:rsidRPr="005E2FA8" w:rsidRDefault="00A86581">
            <w:pPr>
              <w:shd w:val="clear" w:color="auto" w:fill="D3E4F9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color w:val="000000" w:themeColor="text1"/>
                <w:sz w:val="16"/>
                <w:szCs w:val="18"/>
              </w:rPr>
            </w:pPr>
          </w:p>
        </w:tc>
      </w:tr>
      <w:tr w:rsidR="00A545FD" w:rsidTr="00B82F45">
        <w:tc>
          <w:tcPr>
            <w:tcW w:w="2074" w:type="pct"/>
            <w:shd w:val="clear" w:color="auto" w:fill="5A80B2"/>
          </w:tcPr>
          <w:p w:rsidR="00A86581" w:rsidRPr="00A86581" w:rsidRDefault="00A86581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437" w:type="pct"/>
            <w:shd w:val="clear" w:color="auto" w:fill="5A80B2"/>
          </w:tcPr>
          <w:p w:rsidR="00A86581" w:rsidRPr="00A86581" w:rsidRDefault="00A86581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  <w:t>259,742,190</w:t>
            </w:r>
          </w:p>
        </w:tc>
        <w:tc>
          <w:tcPr>
            <w:tcW w:w="437" w:type="pct"/>
            <w:shd w:val="clear" w:color="auto" w:fill="5A80B2"/>
          </w:tcPr>
          <w:p w:rsidR="00A86581" w:rsidRPr="00A86581" w:rsidRDefault="00A86581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  <w:t>262,595,797</w:t>
            </w:r>
          </w:p>
        </w:tc>
        <w:tc>
          <w:tcPr>
            <w:tcW w:w="437" w:type="pct"/>
            <w:shd w:val="clear" w:color="auto" w:fill="5A80B2"/>
          </w:tcPr>
          <w:p w:rsidR="00A86581" w:rsidRPr="00A86581" w:rsidRDefault="00A86581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</w:pPr>
            <w:r w:rsidRPr="00A86581">
              <w:rPr>
                <w:rFonts w:ascii="Segoe UI" w:eastAsia="Times New Roman" w:hAnsi="Segoe UI" w:cs="Times New Roman"/>
                <w:b/>
                <w:color w:val="FFFFFF"/>
                <w:sz w:val="18"/>
                <w:szCs w:val="18"/>
              </w:rPr>
              <w:t>347,184,667</w:t>
            </w:r>
          </w:p>
        </w:tc>
        <w:tc>
          <w:tcPr>
            <w:tcW w:w="594" w:type="pct"/>
            <w:shd w:val="clear" w:color="auto" w:fill="5A80B2"/>
          </w:tcPr>
          <w:p w:rsidR="00A86581" w:rsidRPr="005E2FA8" w:rsidRDefault="00DC25A7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color w:val="FFFFFF" w:themeColor="background1"/>
                <w:sz w:val="18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b/>
                <w:color w:val="FFFFFF" w:themeColor="background1"/>
                <w:sz w:val="18"/>
                <w:szCs w:val="18"/>
              </w:rPr>
              <w:t>241,286,627</w:t>
            </w:r>
          </w:p>
        </w:tc>
        <w:tc>
          <w:tcPr>
            <w:tcW w:w="666" w:type="pct"/>
            <w:shd w:val="clear" w:color="auto" w:fill="5A80B2"/>
          </w:tcPr>
          <w:p w:rsidR="00A86581" w:rsidRPr="005E2FA8" w:rsidRDefault="005E2FA8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color w:val="FFFFFF" w:themeColor="background1"/>
                <w:sz w:val="18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b/>
                <w:color w:val="FFFFFF" w:themeColor="background1"/>
                <w:sz w:val="18"/>
                <w:szCs w:val="18"/>
              </w:rPr>
              <w:t>251,190,935</w:t>
            </w:r>
          </w:p>
        </w:tc>
        <w:tc>
          <w:tcPr>
            <w:tcW w:w="355" w:type="pct"/>
            <w:shd w:val="clear" w:color="auto" w:fill="5A80B2"/>
          </w:tcPr>
          <w:p w:rsidR="00A86581" w:rsidRPr="005E2FA8" w:rsidRDefault="005E2FA8">
            <w:pPr>
              <w:shd w:val="clear" w:color="auto" w:fill="5A80B2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="Times New Roman" w:hAnsi="Segoe UI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5E2FA8">
              <w:rPr>
                <w:rFonts w:ascii="Segoe UI" w:eastAsia="Times New Roman" w:hAnsi="Segoe UI" w:cs="Times New Roman"/>
                <w:b/>
                <w:i/>
                <w:color w:val="FFFFFF" w:themeColor="background1"/>
                <w:sz w:val="18"/>
                <w:szCs w:val="18"/>
              </w:rPr>
              <w:t>$9,904,308</w:t>
            </w:r>
          </w:p>
        </w:tc>
      </w:tr>
    </w:tbl>
    <w:p w:rsidR="00B77A71" w:rsidRDefault="00B77A71" w:rsidP="00A86581"/>
    <w:p w:rsidR="00193272" w:rsidRDefault="00193272" w:rsidP="00B77A71"/>
    <w:sectPr w:rsidR="00193272" w:rsidSect="00B77A71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F25" w:rsidRDefault="00081F25" w:rsidP="00081F25">
      <w:pPr>
        <w:spacing w:after="0" w:line="240" w:lineRule="auto"/>
      </w:pPr>
      <w:r>
        <w:separator/>
      </w:r>
    </w:p>
  </w:endnote>
  <w:endnote w:type="continuationSeparator" w:id="0">
    <w:p w:rsidR="00081F25" w:rsidRDefault="00081F25" w:rsidP="0008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F25" w:rsidRDefault="00081F25" w:rsidP="00081F25">
      <w:pPr>
        <w:spacing w:after="0" w:line="240" w:lineRule="auto"/>
      </w:pPr>
      <w:r>
        <w:separator/>
      </w:r>
    </w:p>
  </w:footnote>
  <w:footnote w:type="continuationSeparator" w:id="0">
    <w:p w:rsidR="00081F25" w:rsidRDefault="00081F25" w:rsidP="0008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alias w:val="Title"/>
      <w:id w:val="77547040"/>
      <w:placeholder>
        <w:docPart w:val="0B77BDC16D5F4EEC88A78126874B5F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81F25" w:rsidRDefault="00081F2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081F25">
          <w:rPr>
            <w:sz w:val="24"/>
          </w:rPr>
          <w:t>Revenues by Revenue Type-FY20</w:t>
        </w:r>
      </w:p>
    </w:sdtContent>
  </w:sdt>
  <w:sdt>
    <w:sdtPr>
      <w:rPr>
        <w:sz w:val="24"/>
      </w:rPr>
      <w:alias w:val="Date"/>
      <w:id w:val="77547044"/>
      <w:placeholder>
        <w:docPart w:val="24D76AD2432747969E193F3373F26C54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8-23T00:00:00Z">
        <w:dateFormat w:val="MMMM d, yyyy"/>
        <w:lid w:val="en-US"/>
        <w:storeMappedDataAs w:val="dateTime"/>
        <w:calendar w:val="gregorian"/>
      </w:date>
    </w:sdtPr>
    <w:sdtContent>
      <w:p w:rsidR="00081F25" w:rsidRDefault="00081F2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081F25">
          <w:rPr>
            <w:sz w:val="24"/>
          </w:rPr>
          <w:t>August 23, 2019</w:t>
        </w:r>
      </w:p>
    </w:sdtContent>
  </w:sdt>
  <w:p w:rsidR="00081F25" w:rsidRDefault="00081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Filters" w:val="&lt;ClientFilters xmlns=&quot;clr-namespace:BoardSharedStructures;assembly=BoardSharedStructures&quot; xmlns:bu=&quot;clr-namespace:BoardUtilities;assembly=BoardSharedStructures&quot; xmlns:x=&quot;http://schemas.microsoft.com/winfx/2006/xaml&quot;&gt;&lt;ClientFilters.SelectionsSerialize&gt;&lt;bu:SelectHashtable&gt;&lt;bu:SelectHashtable.data&gt;&lt;UserSelectionList x:Key=&quot;PCMC&quot;&gt;&lt;UserSelectionList.ItemsSerialize&gt;&lt;x:Array Type=&quot;UserSelection&quot;&gt;&lt;UserSelection EntityIdx=&quot;10&quot; Mode=&quot;Keep&quot;&gt;&lt;UserSelection.ElementsListSerialize&gt;&lt;x:Array Type=&quot;UserSelectionElement&quot;&gt;&lt;UserSelectionElement ElementIdx=&quot;13&quot; /&gt;&lt;UserSelectionElement ElementIdx=&quot;14&quot; /&gt;&lt;UserSelectionElement ElementIdx=&quot;15&quot; /&gt;&lt;UserSelectionElement ElementIdx=&quot;16&quot; /&gt;&lt;/x:Array&gt;&lt;/UserSelection.ElementsListSerialize&gt;&lt;/UserSelection&gt;&lt;/x:Array&gt;&lt;/UserSelectionList.ItemsSerialize&gt;&lt;/UserSelectionList&gt;&lt;/bu:SelectHashtable.data&gt;&lt;/bu:SelectHashtable&gt;&lt;/ClientFilters.SelectionsSerialize&gt;&lt;ClientFilters.PagesSerialize&gt;&lt;bu:SelectHashtable /&gt;&lt;/ClientFilters.PagesSerialize&gt;&lt;/ClientFilters&gt;"/>
  </w:docVars>
  <w:rsids>
    <w:rsidRoot w:val="00B77A71"/>
    <w:rsid w:val="00055FBA"/>
    <w:rsid w:val="00062342"/>
    <w:rsid w:val="00081F25"/>
    <w:rsid w:val="00097C1F"/>
    <w:rsid w:val="000D0DA3"/>
    <w:rsid w:val="00102826"/>
    <w:rsid w:val="00193272"/>
    <w:rsid w:val="001B001E"/>
    <w:rsid w:val="00270E5C"/>
    <w:rsid w:val="0031388E"/>
    <w:rsid w:val="00322E58"/>
    <w:rsid w:val="003C2863"/>
    <w:rsid w:val="004101DB"/>
    <w:rsid w:val="0047361C"/>
    <w:rsid w:val="005064F2"/>
    <w:rsid w:val="005138C9"/>
    <w:rsid w:val="005E2FA8"/>
    <w:rsid w:val="005F7D96"/>
    <w:rsid w:val="00642237"/>
    <w:rsid w:val="00697144"/>
    <w:rsid w:val="007C6AEC"/>
    <w:rsid w:val="008050F2"/>
    <w:rsid w:val="00812965"/>
    <w:rsid w:val="00A545FD"/>
    <w:rsid w:val="00A56260"/>
    <w:rsid w:val="00A74A4A"/>
    <w:rsid w:val="00A86581"/>
    <w:rsid w:val="00B22D6D"/>
    <w:rsid w:val="00B4514D"/>
    <w:rsid w:val="00B77A71"/>
    <w:rsid w:val="00B82F45"/>
    <w:rsid w:val="00B941A3"/>
    <w:rsid w:val="00BE524A"/>
    <w:rsid w:val="00C20796"/>
    <w:rsid w:val="00C267A1"/>
    <w:rsid w:val="00C75E59"/>
    <w:rsid w:val="00D02EA1"/>
    <w:rsid w:val="00D23F81"/>
    <w:rsid w:val="00D92E1B"/>
    <w:rsid w:val="00DA255C"/>
    <w:rsid w:val="00DB6630"/>
    <w:rsid w:val="00DC25A7"/>
    <w:rsid w:val="00EF7A70"/>
    <w:rsid w:val="00F12280"/>
    <w:rsid w:val="00F155EF"/>
    <w:rsid w:val="00F3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25"/>
  </w:style>
  <w:style w:type="paragraph" w:styleId="Footer">
    <w:name w:val="footer"/>
    <w:basedOn w:val="Normal"/>
    <w:link w:val="FooterChar"/>
    <w:uiPriority w:val="99"/>
    <w:unhideWhenUsed/>
    <w:rsid w:val="0008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25"/>
  </w:style>
  <w:style w:type="paragraph" w:styleId="BalloonText">
    <w:name w:val="Balloon Text"/>
    <w:basedOn w:val="Normal"/>
    <w:link w:val="BalloonTextChar"/>
    <w:uiPriority w:val="99"/>
    <w:semiHidden/>
    <w:unhideWhenUsed/>
    <w:rsid w:val="000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25"/>
  </w:style>
  <w:style w:type="paragraph" w:styleId="Footer">
    <w:name w:val="footer"/>
    <w:basedOn w:val="Normal"/>
    <w:link w:val="FooterChar"/>
    <w:uiPriority w:val="99"/>
    <w:unhideWhenUsed/>
    <w:rsid w:val="0008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25"/>
  </w:style>
  <w:style w:type="paragraph" w:styleId="BalloonText">
    <w:name w:val="Balloon Text"/>
    <w:basedOn w:val="Normal"/>
    <w:link w:val="BalloonTextChar"/>
    <w:uiPriority w:val="99"/>
    <w:semiHidden/>
    <w:unhideWhenUsed/>
    <w:rsid w:val="000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77BDC16D5F4EEC88A78126874B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3329-87DD-4270-A21D-FBD97FEC4CB2}"/>
      </w:docPartPr>
      <w:docPartBody>
        <w:p w:rsidR="00000000" w:rsidRDefault="00ED4F13" w:rsidP="00ED4F13">
          <w:pPr>
            <w:pStyle w:val="0B77BDC16D5F4EEC88A78126874B5F13"/>
          </w:pPr>
          <w:r>
            <w:t>[Type the document title]</w:t>
          </w:r>
        </w:p>
      </w:docPartBody>
    </w:docPart>
    <w:docPart>
      <w:docPartPr>
        <w:name w:val="24D76AD2432747969E193F3373F2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2291-83FC-4AA5-8C22-695B361CB29F}"/>
      </w:docPartPr>
      <w:docPartBody>
        <w:p w:rsidR="00000000" w:rsidRDefault="00ED4F13" w:rsidP="00ED4F13">
          <w:pPr>
            <w:pStyle w:val="24D76AD2432747969E193F3373F26C5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13"/>
    <w:rsid w:val="00E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7BDC16D5F4EEC88A78126874B5F13">
    <w:name w:val="0B77BDC16D5F4EEC88A78126874B5F13"/>
    <w:rsid w:val="00ED4F13"/>
  </w:style>
  <w:style w:type="paragraph" w:customStyle="1" w:styleId="24D76AD2432747969E193F3373F26C54">
    <w:name w:val="24D76AD2432747969E193F3373F26C54"/>
    <w:rsid w:val="00ED4F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7BDC16D5F4EEC88A78126874B5F13">
    <w:name w:val="0B77BDC16D5F4EEC88A78126874B5F13"/>
    <w:rsid w:val="00ED4F13"/>
  </w:style>
  <w:style w:type="paragraph" w:customStyle="1" w:styleId="24D76AD2432747969E193F3373F26C54">
    <w:name w:val="24D76AD2432747969E193F3373F26C54"/>
    <w:rsid w:val="00ED4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57104-6F9B-415F-890D-1975C6B2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194</Words>
  <Characters>35307</Characters>
  <Application>Microsoft Office Word</Application>
  <DocSecurity>0</DocSecurity>
  <Lines>294</Lines>
  <Paragraphs>82</Paragraphs>
  <ScaleCrop>false</ScaleCrop>
  <Company>PCMC</Company>
  <LinksUpToDate>false</LinksUpToDate>
  <CharactersWithSpaces>4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s by Revenue Type-FY20</dc:title>
  <dc:creator>Todd Andersen</dc:creator>
  <cp:lastModifiedBy>Todd Andersen</cp:lastModifiedBy>
  <cp:revision>47</cp:revision>
  <dcterms:created xsi:type="dcterms:W3CDTF">2019-08-23T20:35:00Z</dcterms:created>
  <dcterms:modified xsi:type="dcterms:W3CDTF">2019-08-23T21:59:00Z</dcterms:modified>
</cp:coreProperties>
</file>